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0BF1" w14:textId="77777777" w:rsidR="009F51C2" w:rsidRPr="001225F1" w:rsidRDefault="00000000" w:rsidP="009F51C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 w:eastAsia="en-US" w:bidi="ar-SA"/>
        </w:rPr>
        <w:pict w14:anchorId="7331A8E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9.05pt;margin-top:.8pt;width:113.7pt;height:14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">
            <v:textbox>
              <w:txbxContent>
                <w:p w14:paraId="673D0EBD" w14:textId="77777777" w:rsidR="00023808" w:rsidRDefault="00023808"/>
              </w:txbxContent>
            </v:textbox>
          </v:shape>
        </w:pict>
      </w:r>
      <w:r w:rsidR="001225F1" w:rsidRPr="001225F1">
        <w:rPr>
          <w:rFonts w:asciiTheme="minorHAnsi" w:hAnsiTheme="minorHAnsi" w:cstheme="minorHAnsi"/>
          <w:b/>
          <w:sz w:val="24"/>
          <w:szCs w:val="24"/>
        </w:rPr>
        <w:t>APPLICATION FORM FOR DIPLOMA COURSE</w:t>
      </w:r>
    </w:p>
    <w:p w14:paraId="7D1FDD23" w14:textId="77777777" w:rsidR="001225F1" w:rsidRDefault="001225F1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A738E96" w14:textId="77777777" w:rsidR="009F51C2" w:rsidRPr="009F51C2" w:rsidRDefault="009F51C2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Diploma in Medical Laboratory Technology (DMLT)</w:t>
      </w:r>
    </w:p>
    <w:p w14:paraId="4E31E888" w14:textId="77777777" w:rsidR="009F51C2" w:rsidRPr="009F51C2" w:rsidRDefault="009F51C2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Diploma in Operation Theater Technology (DOTT)</w:t>
      </w:r>
    </w:p>
    <w:p w14:paraId="6BB293A7" w14:textId="77777777" w:rsidR="009F51C2" w:rsidRPr="009F51C2" w:rsidRDefault="009F51C2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Diploma in X-Ray and imaging Technology (DXIT)</w:t>
      </w:r>
    </w:p>
    <w:p w14:paraId="3CD75D3D" w14:textId="77777777" w:rsidR="003637DF" w:rsidRPr="009F51C2" w:rsidRDefault="009F51C2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Diploma in Medical Record Technology (DMRT)</w:t>
      </w:r>
    </w:p>
    <w:p w14:paraId="2D20B278" w14:textId="77777777" w:rsidR="003637DF" w:rsidRPr="009F51C2" w:rsidRDefault="003637DF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A6B801B" w14:textId="77777777" w:rsidR="009A51E1" w:rsidRPr="008A7E4D" w:rsidRDefault="003637DF" w:rsidP="009F51C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7E4D">
        <w:rPr>
          <w:rFonts w:asciiTheme="minorHAnsi" w:hAnsiTheme="minorHAnsi" w:cstheme="minorHAnsi"/>
          <w:b/>
          <w:sz w:val="24"/>
          <w:szCs w:val="24"/>
        </w:rPr>
        <w:t xml:space="preserve">Note: </w:t>
      </w:r>
    </w:p>
    <w:p w14:paraId="691E75D4" w14:textId="77777777" w:rsidR="001225F1" w:rsidRDefault="001225F1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09B470B" w14:textId="77777777" w:rsidR="003637DF" w:rsidRPr="009F51C2" w:rsidRDefault="009A51E1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3637DF" w:rsidRPr="009F51C2">
        <w:rPr>
          <w:rFonts w:asciiTheme="minorHAnsi" w:hAnsiTheme="minorHAnsi" w:cstheme="minorHAnsi"/>
          <w:sz w:val="24"/>
          <w:szCs w:val="24"/>
        </w:rPr>
        <w:t>Please read the prospectus carefully before filling up the form</w:t>
      </w:r>
    </w:p>
    <w:p w14:paraId="70014297" w14:textId="77777777" w:rsidR="003637DF" w:rsidRPr="009F51C2" w:rsidRDefault="003637DF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2. Please send the application form duly filled</w:t>
      </w:r>
    </w:p>
    <w:p w14:paraId="7B6493A3" w14:textId="77777777" w:rsidR="003637DF" w:rsidRPr="009F51C2" w:rsidRDefault="003637DF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3. Candidate should fill this form in his/her own handwriting</w:t>
      </w:r>
    </w:p>
    <w:p w14:paraId="5C80CCEC" w14:textId="77777777" w:rsidR="009A51E1" w:rsidRDefault="003637DF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4. Please attach attested copies of certificates and marksheets</w:t>
      </w:r>
    </w:p>
    <w:p w14:paraId="54426B8D" w14:textId="77777777" w:rsidR="001B5422" w:rsidRDefault="009A51E1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3637DF" w:rsidRPr="009F51C2">
        <w:rPr>
          <w:rFonts w:asciiTheme="minorHAnsi" w:hAnsiTheme="minorHAnsi" w:cstheme="minorHAnsi"/>
          <w:sz w:val="24"/>
          <w:szCs w:val="24"/>
        </w:rPr>
        <w:t>Basic Qualification: 10+2 from any recognized board or universit</w:t>
      </w:r>
      <w:r w:rsidR="001B5422">
        <w:rPr>
          <w:rFonts w:asciiTheme="minorHAnsi" w:hAnsiTheme="minorHAnsi" w:cstheme="minorHAnsi"/>
          <w:sz w:val="24"/>
          <w:szCs w:val="24"/>
        </w:rPr>
        <w:t>y with 5</w:t>
      </w:r>
      <w:r>
        <w:rPr>
          <w:rFonts w:asciiTheme="minorHAnsi" w:hAnsiTheme="minorHAnsi" w:cstheme="minorHAnsi"/>
          <w:sz w:val="24"/>
          <w:szCs w:val="24"/>
        </w:rPr>
        <w:t xml:space="preserve">0% aggregate marks with </w:t>
      </w:r>
      <w:r w:rsidR="003637DF" w:rsidRPr="009F51C2">
        <w:rPr>
          <w:rFonts w:asciiTheme="minorHAnsi" w:hAnsiTheme="minorHAnsi" w:cstheme="minorHAnsi"/>
          <w:sz w:val="24"/>
          <w:szCs w:val="24"/>
        </w:rPr>
        <w:t>Physics,Chemistry and Biology as main subject</w:t>
      </w:r>
    </w:p>
    <w:p w14:paraId="1324D6B1" w14:textId="77777777" w:rsidR="003637DF" w:rsidRPr="009F51C2" w:rsidRDefault="001B5422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Basic Qualification: (for DMRT) 10+</w:t>
      </w:r>
      <w:r w:rsidRPr="009F51C2">
        <w:rPr>
          <w:rFonts w:asciiTheme="minorHAnsi" w:hAnsiTheme="minorHAnsi" w:cstheme="minorHAnsi"/>
          <w:sz w:val="24"/>
          <w:szCs w:val="24"/>
        </w:rPr>
        <w:t>2 from any recog</w:t>
      </w:r>
      <w:r>
        <w:rPr>
          <w:rFonts w:asciiTheme="minorHAnsi" w:hAnsiTheme="minorHAnsi" w:cstheme="minorHAnsi"/>
          <w:sz w:val="24"/>
          <w:szCs w:val="24"/>
        </w:rPr>
        <w:t>nized board or university with 5</w:t>
      </w:r>
      <w:r w:rsidRPr="009F51C2">
        <w:rPr>
          <w:rFonts w:asciiTheme="minorHAnsi" w:hAnsiTheme="minorHAnsi" w:cstheme="minorHAnsi"/>
          <w:sz w:val="24"/>
          <w:szCs w:val="24"/>
        </w:rPr>
        <w:t xml:space="preserve">0% aggregate marks with </w:t>
      </w:r>
      <w:r>
        <w:rPr>
          <w:rFonts w:asciiTheme="minorHAnsi" w:hAnsiTheme="minorHAnsi" w:cstheme="minorHAnsi"/>
          <w:sz w:val="24"/>
          <w:szCs w:val="24"/>
        </w:rPr>
        <w:t>science / commerce / arts (preferbly science) candidates are eligible for this course</w:t>
      </w:r>
    </w:p>
    <w:p w14:paraId="074D0F4F" w14:textId="77777777" w:rsidR="009A51E1" w:rsidRDefault="009A51E1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250F65C" w14:textId="77777777" w:rsidR="004E4933" w:rsidRPr="009F51C2" w:rsidRDefault="003637DF" w:rsidP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 xml:space="preserve">*Demand Draft of Rs. 500/- (Rupees five hundred only) to be made in favor of </w:t>
      </w:r>
      <w:r w:rsidRPr="009A51E1">
        <w:rPr>
          <w:rFonts w:asciiTheme="minorHAnsi" w:hAnsiTheme="minorHAnsi" w:cstheme="minorHAnsi"/>
          <w:b/>
          <w:sz w:val="24"/>
          <w:szCs w:val="24"/>
        </w:rPr>
        <w:t>Indraprastha Cancer Society and Research Center</w:t>
      </w:r>
      <w:r w:rsidRPr="009F51C2">
        <w:rPr>
          <w:rFonts w:asciiTheme="minorHAnsi" w:hAnsiTheme="minorHAnsi" w:cstheme="minorHAnsi"/>
          <w:sz w:val="24"/>
          <w:szCs w:val="24"/>
        </w:rPr>
        <w:t xml:space="preserve"> payable at Delhi</w:t>
      </w:r>
    </w:p>
    <w:p w14:paraId="6707E4C9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4E0EA28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1. Nam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14:paraId="3383D307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t>(BLOCK LETTERS) First Nam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>Middle Nam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>Last Name</w:t>
      </w:r>
    </w:p>
    <w:p w14:paraId="63438CDB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  <w:t>2. Father's Name / Guardian Name(BLOCK LETTERS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_________</w:t>
      </w:r>
    </w:p>
    <w:p w14:paraId="317F9B2E" w14:textId="77777777" w:rsidR="005B51A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7710397" w14:textId="77777777" w:rsidR="005B51A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9F51C2">
        <w:rPr>
          <w:rFonts w:asciiTheme="minorHAnsi" w:hAnsiTheme="minorHAnsi" w:cstheme="minorHAnsi"/>
          <w:sz w:val="24"/>
          <w:szCs w:val="24"/>
        </w:rPr>
        <w:t>Mother's Name(BLOCK LETTERS)</w:t>
      </w:r>
      <w:r>
        <w:rPr>
          <w:rFonts w:asciiTheme="minorHAnsi" w:hAnsiTheme="minorHAnsi" w:cstheme="minorHAnsi"/>
          <w:sz w:val="24"/>
          <w:szCs w:val="24"/>
        </w:rPr>
        <w:t>: _________________________________________________________</w:t>
      </w:r>
    </w:p>
    <w:p w14:paraId="15A35D19" w14:textId="0ABE785A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5B51A3">
        <w:rPr>
          <w:rFonts w:asciiTheme="minorHAnsi" w:hAnsiTheme="minorHAnsi" w:cstheme="minorHAnsi"/>
          <w:sz w:val="24"/>
          <w:szCs w:val="24"/>
        </w:rPr>
        <w:t>4</w:t>
      </w:r>
      <w:r w:rsidRPr="009F51C2">
        <w:rPr>
          <w:rFonts w:asciiTheme="minorHAnsi" w:hAnsiTheme="minorHAnsi" w:cstheme="minorHAnsi"/>
          <w:sz w:val="24"/>
          <w:szCs w:val="24"/>
        </w:rPr>
        <w:t>. Date of Birth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="001B5422">
        <w:rPr>
          <w:rFonts w:asciiTheme="minorHAnsi" w:hAnsiTheme="minorHAnsi" w:cstheme="minorHAnsi"/>
          <w:sz w:val="24"/>
          <w:szCs w:val="24"/>
        </w:rPr>
        <w:t>Age as on 31</w:t>
      </w:r>
      <w:r w:rsidRPr="009F51C2">
        <w:rPr>
          <w:rFonts w:asciiTheme="minorHAnsi" w:hAnsiTheme="minorHAnsi" w:cstheme="minorHAnsi"/>
          <w:sz w:val="24"/>
          <w:szCs w:val="24"/>
        </w:rPr>
        <w:t>.</w:t>
      </w:r>
      <w:r w:rsidR="001B5422">
        <w:rPr>
          <w:rFonts w:asciiTheme="minorHAnsi" w:hAnsiTheme="minorHAnsi" w:cstheme="minorHAnsi"/>
          <w:sz w:val="24"/>
          <w:szCs w:val="24"/>
        </w:rPr>
        <w:t>07</w:t>
      </w:r>
      <w:r w:rsidRPr="009F51C2">
        <w:rPr>
          <w:rFonts w:asciiTheme="minorHAnsi" w:hAnsiTheme="minorHAnsi" w:cstheme="minorHAnsi"/>
          <w:sz w:val="24"/>
          <w:szCs w:val="24"/>
        </w:rPr>
        <w:t>.202</w:t>
      </w:r>
      <w:r w:rsidR="003556CF">
        <w:rPr>
          <w:rFonts w:asciiTheme="minorHAnsi" w:hAnsiTheme="minorHAnsi" w:cstheme="minorHAnsi"/>
          <w:sz w:val="24"/>
          <w:szCs w:val="24"/>
        </w:rPr>
        <w:t>6</w:t>
      </w:r>
      <w:r w:rsidRPr="009F51C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____________________ </w:t>
      </w:r>
    </w:p>
    <w:p w14:paraId="37374620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5B51A3">
        <w:rPr>
          <w:rFonts w:asciiTheme="minorHAnsi" w:hAnsiTheme="minorHAnsi" w:cstheme="minorHAnsi"/>
          <w:sz w:val="24"/>
          <w:szCs w:val="24"/>
        </w:rPr>
        <w:t>5</w:t>
      </w:r>
      <w:r w:rsidRPr="009F51C2">
        <w:rPr>
          <w:rFonts w:asciiTheme="minorHAnsi" w:hAnsiTheme="minorHAnsi" w:cstheme="minorHAnsi"/>
          <w:sz w:val="24"/>
          <w:szCs w:val="24"/>
        </w:rPr>
        <w:t>. Occupation of Father:</w:t>
      </w:r>
    </w:p>
    <w:p w14:paraId="5E89FC62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  <w:t>6. Permanent Addres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EA435BB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023808">
        <w:rPr>
          <w:rFonts w:asciiTheme="minorHAnsi" w:hAnsiTheme="minorHAnsi" w:cstheme="minorHAnsi"/>
          <w:sz w:val="24"/>
          <w:szCs w:val="24"/>
        </w:rPr>
        <w:t>7. Present Address</w:t>
      </w:r>
      <w:r w:rsidRPr="009F51C2">
        <w:rPr>
          <w:rFonts w:asciiTheme="minorHAnsi" w:hAnsiTheme="minorHAnsi" w:cstheme="minorHAnsi"/>
          <w:sz w:val="24"/>
          <w:szCs w:val="24"/>
        </w:rPr>
        <w:t>:</w:t>
      </w:r>
    </w:p>
    <w:p w14:paraId="2CAE49FC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5B51A3">
        <w:rPr>
          <w:rFonts w:asciiTheme="minorHAnsi" w:hAnsiTheme="minorHAnsi" w:cstheme="minorHAnsi"/>
          <w:sz w:val="24"/>
          <w:szCs w:val="24"/>
        </w:rPr>
        <w:t xml:space="preserve">8. </w:t>
      </w:r>
      <w:r w:rsidRPr="009F51C2">
        <w:rPr>
          <w:rFonts w:asciiTheme="minorHAnsi" w:hAnsiTheme="minorHAnsi" w:cstheme="minorHAnsi"/>
          <w:sz w:val="24"/>
          <w:szCs w:val="24"/>
        </w:rPr>
        <w:t>Tel. (Res):</w:t>
      </w:r>
      <w:r w:rsidR="005B51A3">
        <w:rPr>
          <w:rFonts w:asciiTheme="minorHAnsi" w:hAnsiTheme="minorHAnsi" w:cstheme="minorHAnsi"/>
          <w:sz w:val="24"/>
          <w:szCs w:val="24"/>
        </w:rPr>
        <w:tab/>
      </w:r>
      <w:r w:rsidR="005B51A3">
        <w:rPr>
          <w:rFonts w:asciiTheme="minorHAnsi" w:hAnsiTheme="minorHAnsi" w:cstheme="minorHAnsi"/>
          <w:sz w:val="24"/>
          <w:szCs w:val="24"/>
        </w:rPr>
        <w:tab/>
      </w:r>
      <w:r w:rsidR="005B51A3">
        <w:rPr>
          <w:rFonts w:asciiTheme="minorHAnsi" w:hAnsiTheme="minorHAnsi" w:cstheme="minorHAnsi"/>
          <w:sz w:val="24"/>
          <w:szCs w:val="24"/>
        </w:rPr>
        <w:tab/>
      </w:r>
      <w:r w:rsidR="005B51A3">
        <w:rPr>
          <w:rFonts w:asciiTheme="minorHAnsi" w:hAnsiTheme="minorHAnsi" w:cstheme="minorHAnsi"/>
          <w:sz w:val="24"/>
          <w:szCs w:val="24"/>
        </w:rPr>
        <w:tab/>
      </w:r>
      <w:r w:rsidR="005B51A3">
        <w:rPr>
          <w:rFonts w:asciiTheme="minorHAnsi" w:hAnsiTheme="minorHAnsi" w:cstheme="minorHAnsi"/>
          <w:sz w:val="24"/>
          <w:szCs w:val="24"/>
        </w:rPr>
        <w:tab/>
        <w:t xml:space="preserve">9. </w:t>
      </w:r>
      <w:r w:rsidRPr="009F51C2">
        <w:rPr>
          <w:rFonts w:asciiTheme="minorHAnsi" w:hAnsiTheme="minorHAnsi" w:cstheme="minorHAnsi"/>
          <w:sz w:val="24"/>
          <w:szCs w:val="24"/>
        </w:rPr>
        <w:t>Mobile</w:t>
      </w:r>
      <w:r>
        <w:rPr>
          <w:rFonts w:asciiTheme="minorHAnsi" w:hAnsiTheme="minorHAnsi" w:cstheme="minorHAnsi"/>
          <w:sz w:val="24"/>
          <w:szCs w:val="24"/>
        </w:rPr>
        <w:t xml:space="preserve"> No</w:t>
      </w:r>
      <w:r w:rsidR="006509EF">
        <w:rPr>
          <w:rFonts w:asciiTheme="minorHAnsi" w:hAnsiTheme="minorHAnsi" w:cstheme="minorHAnsi"/>
          <w:sz w:val="24"/>
          <w:szCs w:val="24"/>
        </w:rPr>
        <w:t>.</w:t>
      </w:r>
      <w:r w:rsidRPr="009F51C2">
        <w:rPr>
          <w:rFonts w:asciiTheme="minorHAnsi" w:hAnsiTheme="minorHAnsi" w:cstheme="minorHAnsi"/>
          <w:sz w:val="24"/>
          <w:szCs w:val="24"/>
        </w:rPr>
        <w:t>:</w:t>
      </w:r>
    </w:p>
    <w:p w14:paraId="3559168C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5B51A3">
        <w:rPr>
          <w:rFonts w:asciiTheme="minorHAnsi" w:hAnsiTheme="minorHAnsi" w:cstheme="minorHAnsi"/>
          <w:sz w:val="24"/>
          <w:szCs w:val="24"/>
        </w:rPr>
        <w:t xml:space="preserve">10. </w:t>
      </w:r>
      <w:r w:rsidRPr="009F51C2">
        <w:rPr>
          <w:rFonts w:asciiTheme="minorHAnsi" w:hAnsiTheme="minorHAnsi" w:cstheme="minorHAnsi"/>
          <w:sz w:val="24"/>
          <w:szCs w:val="24"/>
        </w:rPr>
        <w:t>E-mail:</w:t>
      </w:r>
    </w:p>
    <w:p w14:paraId="35C2D612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5B51A3">
        <w:rPr>
          <w:rFonts w:asciiTheme="minorHAnsi" w:hAnsiTheme="minorHAnsi" w:cstheme="minorHAnsi"/>
          <w:sz w:val="24"/>
          <w:szCs w:val="24"/>
        </w:rPr>
        <w:t>11</w:t>
      </w:r>
      <w:r w:rsidRPr="009F51C2">
        <w:rPr>
          <w:rFonts w:asciiTheme="minorHAnsi" w:hAnsiTheme="minorHAnsi" w:cstheme="minorHAnsi"/>
          <w:sz w:val="24"/>
          <w:szCs w:val="24"/>
        </w:rPr>
        <w:t>. Marital Status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>Sex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</w:t>
      </w:r>
    </w:p>
    <w:p w14:paraId="0E9B48E2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 w:rsidR="005B51A3">
        <w:rPr>
          <w:rFonts w:asciiTheme="minorHAnsi" w:hAnsiTheme="minorHAnsi" w:cstheme="minorHAnsi"/>
          <w:sz w:val="24"/>
          <w:szCs w:val="24"/>
        </w:rPr>
        <w:t>12</w:t>
      </w:r>
      <w:r w:rsidRPr="009F51C2">
        <w:rPr>
          <w:rFonts w:asciiTheme="minorHAnsi" w:hAnsiTheme="minorHAnsi" w:cstheme="minorHAnsi"/>
          <w:sz w:val="24"/>
          <w:szCs w:val="24"/>
        </w:rPr>
        <w:t>. Languages Known:</w:t>
      </w:r>
    </w:p>
    <w:p w14:paraId="7647BF7E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  <w:t>1.</w:t>
      </w:r>
      <w:r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="00A05D5B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 xml:space="preserve">_______ </w:t>
      </w:r>
      <w:r>
        <w:rPr>
          <w:rFonts w:asciiTheme="minorHAnsi" w:hAnsiTheme="minorHAnsi" w:cstheme="minorHAnsi"/>
          <w:sz w:val="24"/>
          <w:szCs w:val="24"/>
        </w:rPr>
        <w:tab/>
      </w:r>
      <w:r w:rsidR="00A05D5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Read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 xml:space="preserve">Writ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>Speak</w:t>
      </w:r>
    </w:p>
    <w:p w14:paraId="398A4A39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F51C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2. ___________</w:t>
      </w:r>
      <w:r w:rsidR="00A05D5B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="00A05D5B">
        <w:rPr>
          <w:rFonts w:asciiTheme="minorHAnsi" w:hAnsiTheme="minorHAnsi" w:cstheme="minorHAnsi"/>
          <w:sz w:val="24"/>
          <w:szCs w:val="24"/>
        </w:rPr>
        <w:tab/>
      </w:r>
      <w:r w:rsidR="00A05D5B">
        <w:rPr>
          <w:rFonts w:asciiTheme="minorHAnsi" w:hAnsiTheme="minorHAnsi" w:cstheme="minorHAnsi"/>
          <w:sz w:val="24"/>
          <w:szCs w:val="24"/>
        </w:rPr>
        <w:tab/>
      </w:r>
      <w:r w:rsidR="00A05D5B"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 xml:space="preserve">Read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 xml:space="preserve">Writ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>Speak</w:t>
      </w:r>
    </w:p>
    <w:p w14:paraId="094E3385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81B1B62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_____________________</w:t>
      </w:r>
      <w:r w:rsidR="00A05D5B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A05D5B">
        <w:rPr>
          <w:rFonts w:asciiTheme="minorHAnsi" w:hAnsiTheme="minorHAnsi" w:cstheme="minorHAnsi"/>
          <w:sz w:val="24"/>
          <w:szCs w:val="24"/>
        </w:rPr>
        <w:tab/>
      </w:r>
      <w:r w:rsidR="00A05D5B">
        <w:rPr>
          <w:rFonts w:asciiTheme="minorHAnsi" w:hAnsiTheme="minorHAnsi" w:cstheme="minorHAnsi"/>
          <w:sz w:val="24"/>
          <w:szCs w:val="24"/>
        </w:rPr>
        <w:tab/>
      </w:r>
      <w:r w:rsidR="00A05D5B"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 xml:space="preserve">Read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 xml:space="preserve">Writ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F51C2">
        <w:rPr>
          <w:rFonts w:asciiTheme="minorHAnsi" w:hAnsiTheme="minorHAnsi" w:cstheme="minorHAnsi"/>
          <w:sz w:val="24"/>
          <w:szCs w:val="24"/>
        </w:rPr>
        <w:t>Speak</w:t>
      </w:r>
    </w:p>
    <w:p w14:paraId="62F63C91" w14:textId="77777777" w:rsidR="009F51C2" w:rsidRDefault="009F51C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B7E68D6" w14:textId="77777777" w:rsidR="005B51A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</w:t>
      </w:r>
      <w:r w:rsidR="006E1A51">
        <w:rPr>
          <w:rFonts w:asciiTheme="minorHAnsi" w:hAnsiTheme="minorHAnsi" w:cstheme="minorHAnsi"/>
          <w:sz w:val="24"/>
          <w:szCs w:val="24"/>
        </w:rPr>
        <w:t>. Particulars A</w:t>
      </w:r>
      <w:r w:rsidRPr="005B51A3">
        <w:rPr>
          <w:rFonts w:asciiTheme="minorHAnsi" w:hAnsiTheme="minorHAnsi" w:cstheme="minorHAnsi"/>
          <w:sz w:val="24"/>
          <w:szCs w:val="24"/>
        </w:rPr>
        <w:t xml:space="preserve">bout </w:t>
      </w:r>
      <w:r w:rsidR="006E1A51">
        <w:rPr>
          <w:rFonts w:asciiTheme="minorHAnsi" w:hAnsiTheme="minorHAnsi" w:cstheme="minorHAnsi"/>
          <w:sz w:val="24"/>
          <w:szCs w:val="24"/>
        </w:rPr>
        <w:t>Education: High School O</w:t>
      </w:r>
      <w:r w:rsidRPr="005B51A3">
        <w:rPr>
          <w:rFonts w:asciiTheme="minorHAnsi" w:hAnsiTheme="minorHAnsi" w:cstheme="minorHAnsi"/>
          <w:sz w:val="24"/>
          <w:szCs w:val="24"/>
        </w:rPr>
        <w:t>nwards</w:t>
      </w:r>
    </w:p>
    <w:p w14:paraId="5B888B45" w14:textId="77777777" w:rsidR="00752E1B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B51A3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300"/>
        <w:gridCol w:w="1902"/>
        <w:gridCol w:w="1012"/>
        <w:gridCol w:w="1255"/>
        <w:gridCol w:w="1434"/>
      </w:tblGrid>
      <w:tr w:rsidR="00752E1B" w14:paraId="6266E4E3" w14:textId="77777777" w:rsidTr="00752E1B">
        <w:trPr>
          <w:trHeight w:val="1728"/>
        </w:trPr>
        <w:tc>
          <w:tcPr>
            <w:tcW w:w="0" w:type="auto"/>
            <w:vAlign w:val="center"/>
          </w:tcPr>
          <w:p w14:paraId="2053B261" w14:textId="77777777" w:rsidR="00752E1B" w:rsidRPr="00752E1B" w:rsidRDefault="00752E1B" w:rsidP="006E1A51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&amp; Address of the School / Institute </w:t>
            </w:r>
            <w:r w:rsidR="006E1A51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ttended</w:t>
            </w:r>
          </w:p>
        </w:tc>
        <w:tc>
          <w:tcPr>
            <w:tcW w:w="0" w:type="auto"/>
            <w:vAlign w:val="center"/>
          </w:tcPr>
          <w:p w14:paraId="45EF04AF" w14:textId="77777777" w:rsidR="00752E1B" w:rsidRPr="00752E1B" w:rsidRDefault="00752E1B" w:rsidP="00752E1B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Examination Passed with Subjects</w:t>
            </w:r>
          </w:p>
        </w:tc>
        <w:tc>
          <w:tcPr>
            <w:tcW w:w="0" w:type="auto"/>
            <w:vAlign w:val="center"/>
          </w:tcPr>
          <w:p w14:paraId="7D93986B" w14:textId="77777777" w:rsidR="00752E1B" w:rsidRPr="00752E1B" w:rsidRDefault="00752E1B" w:rsidP="00752E1B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Institute / University Board</w:t>
            </w:r>
          </w:p>
        </w:tc>
        <w:tc>
          <w:tcPr>
            <w:tcW w:w="0" w:type="auto"/>
            <w:vAlign w:val="center"/>
          </w:tcPr>
          <w:p w14:paraId="224B41D3" w14:textId="77777777" w:rsidR="00752E1B" w:rsidRPr="00752E1B" w:rsidRDefault="00752E1B" w:rsidP="00752E1B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Division</w:t>
            </w:r>
          </w:p>
        </w:tc>
        <w:tc>
          <w:tcPr>
            <w:tcW w:w="0" w:type="auto"/>
            <w:vAlign w:val="center"/>
          </w:tcPr>
          <w:p w14:paraId="3C29065B" w14:textId="77777777" w:rsidR="00752E1B" w:rsidRPr="00752E1B" w:rsidRDefault="00752E1B" w:rsidP="00752E1B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0CE5AE93" w14:textId="77777777" w:rsidR="00752E1B" w:rsidRPr="00752E1B" w:rsidRDefault="00752E1B" w:rsidP="00752E1B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No. of Attempt</w:t>
            </w:r>
            <w:r w:rsidR="006E1A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Pr="00752E1B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6E1A5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752E1B" w14:paraId="406B4B2B" w14:textId="77777777" w:rsidTr="00752E1B">
        <w:trPr>
          <w:trHeight w:val="1728"/>
        </w:trPr>
        <w:tc>
          <w:tcPr>
            <w:tcW w:w="0" w:type="auto"/>
            <w:vAlign w:val="center"/>
          </w:tcPr>
          <w:p w14:paraId="2067CE1B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5A9C07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0978E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62E259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26047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44581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2E1B" w14:paraId="5304FB25" w14:textId="77777777" w:rsidTr="00752E1B">
        <w:trPr>
          <w:trHeight w:val="1728"/>
        </w:trPr>
        <w:tc>
          <w:tcPr>
            <w:tcW w:w="0" w:type="auto"/>
            <w:vAlign w:val="center"/>
          </w:tcPr>
          <w:p w14:paraId="6F2F7A46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2BE7A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02094A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2B33DA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0EF1C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91F8DD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2E1B" w14:paraId="48CB2C96" w14:textId="77777777" w:rsidTr="00752E1B">
        <w:trPr>
          <w:trHeight w:val="1728"/>
        </w:trPr>
        <w:tc>
          <w:tcPr>
            <w:tcW w:w="0" w:type="auto"/>
            <w:vAlign w:val="center"/>
          </w:tcPr>
          <w:p w14:paraId="01239183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2049D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C7D374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7D4F8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82010A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EB966" w14:textId="77777777" w:rsidR="00752E1B" w:rsidRDefault="00752E1B" w:rsidP="00752E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7A489D" w14:textId="77777777" w:rsidR="005B51A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F408BDF" w14:textId="77777777" w:rsidR="009F51C2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Pr="005B51A3">
        <w:rPr>
          <w:rFonts w:asciiTheme="minorHAnsi" w:hAnsiTheme="minorHAnsi" w:cstheme="minorHAnsi"/>
          <w:sz w:val="24"/>
          <w:szCs w:val="24"/>
        </w:rPr>
        <w:t>. If the candidate is awaiting the results, she / he should mention the Roll No., Board and date of</w:t>
      </w:r>
      <w:r w:rsidRPr="005B51A3">
        <w:rPr>
          <w:rFonts w:asciiTheme="minorHAnsi" w:hAnsiTheme="minorHAnsi" w:cstheme="minorHAnsi"/>
          <w:sz w:val="24"/>
          <w:szCs w:val="24"/>
        </w:rPr>
        <w:br/>
        <w:t>examination. At the time of interview, candidates will have to produce the marksheet.</w:t>
      </w:r>
    </w:p>
    <w:p w14:paraId="5A42C5DF" w14:textId="77777777" w:rsidR="0093050A" w:rsidRDefault="0093050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EADF060" w14:textId="77777777" w:rsidR="008555D3" w:rsidRDefault="008555D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5B51A3" w:rsidRPr="005B51A3">
        <w:rPr>
          <w:rFonts w:asciiTheme="minorHAnsi" w:hAnsiTheme="minorHAnsi" w:cstheme="minorHAnsi"/>
          <w:sz w:val="24"/>
          <w:szCs w:val="24"/>
        </w:rPr>
        <w:t>. Other curricular activities &amp; achievement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1EB7017" w14:textId="77777777" w:rsidR="0093050A" w:rsidRDefault="0093050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37D455" w14:textId="77777777" w:rsidR="008555D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B51A3">
        <w:rPr>
          <w:rFonts w:asciiTheme="minorHAnsi" w:hAnsiTheme="minorHAnsi" w:cstheme="minorHAnsi"/>
          <w:sz w:val="24"/>
          <w:szCs w:val="24"/>
        </w:rPr>
        <w:t>1</w:t>
      </w:r>
      <w:r w:rsidR="008555D3">
        <w:rPr>
          <w:rFonts w:asciiTheme="minorHAnsi" w:hAnsiTheme="minorHAnsi" w:cstheme="minorHAnsi"/>
          <w:sz w:val="24"/>
          <w:szCs w:val="24"/>
        </w:rPr>
        <w:t>6</w:t>
      </w:r>
      <w:r w:rsidRPr="005B51A3">
        <w:rPr>
          <w:rFonts w:asciiTheme="minorHAnsi" w:hAnsiTheme="minorHAnsi" w:cstheme="minorHAnsi"/>
          <w:sz w:val="24"/>
          <w:szCs w:val="24"/>
        </w:rPr>
        <w:t>. Name and Address of local guardian with signature:</w:t>
      </w:r>
    </w:p>
    <w:p w14:paraId="38D9A0A4" w14:textId="77777777" w:rsidR="0093050A" w:rsidRDefault="0093050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FF4834E" w14:textId="77777777" w:rsidR="008555D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B51A3">
        <w:rPr>
          <w:rFonts w:asciiTheme="minorHAnsi" w:hAnsiTheme="minorHAnsi" w:cstheme="minorHAnsi"/>
          <w:sz w:val="24"/>
          <w:szCs w:val="24"/>
        </w:rPr>
        <w:t>1</w:t>
      </w:r>
      <w:r w:rsidR="008555D3">
        <w:rPr>
          <w:rFonts w:asciiTheme="minorHAnsi" w:hAnsiTheme="minorHAnsi" w:cstheme="minorHAnsi"/>
          <w:sz w:val="24"/>
          <w:szCs w:val="24"/>
        </w:rPr>
        <w:t>7</w:t>
      </w:r>
      <w:r w:rsidRPr="005B51A3">
        <w:rPr>
          <w:rFonts w:asciiTheme="minorHAnsi" w:hAnsiTheme="minorHAnsi" w:cstheme="minorHAnsi"/>
          <w:sz w:val="24"/>
          <w:szCs w:val="24"/>
        </w:rPr>
        <w:t>. Name of the course applied for:</w:t>
      </w:r>
    </w:p>
    <w:p w14:paraId="325E0501" w14:textId="77777777" w:rsidR="00752E1B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BF2BDA5" w14:textId="77777777" w:rsidR="008555D3" w:rsidRPr="00962677" w:rsidRDefault="005B51A3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2677">
        <w:rPr>
          <w:rFonts w:asciiTheme="minorHAnsi" w:hAnsiTheme="minorHAnsi" w:cstheme="minorHAnsi"/>
          <w:b/>
          <w:sz w:val="24"/>
          <w:szCs w:val="24"/>
        </w:rPr>
        <w:t>Acceptance:</w:t>
      </w:r>
    </w:p>
    <w:p w14:paraId="0A624B52" w14:textId="77777777" w:rsidR="00752E1B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F03D3C" w14:textId="77777777" w:rsidR="008555D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B51A3">
        <w:rPr>
          <w:rFonts w:asciiTheme="minorHAnsi" w:hAnsiTheme="minorHAnsi" w:cstheme="minorHAnsi"/>
          <w:sz w:val="24"/>
          <w:szCs w:val="24"/>
        </w:rPr>
        <w:t>I,have read the prospectus and the rules and regulationfor the admission to DMLT, DXIT, DOTT &amp;</w:t>
      </w:r>
      <w:r w:rsidR="008555D3">
        <w:rPr>
          <w:rFonts w:asciiTheme="minorHAnsi" w:hAnsiTheme="minorHAnsi" w:cstheme="minorHAnsi"/>
          <w:sz w:val="24"/>
          <w:szCs w:val="24"/>
        </w:rPr>
        <w:t xml:space="preserve">DMRT </w:t>
      </w:r>
      <w:r w:rsidRPr="005B51A3">
        <w:rPr>
          <w:rFonts w:asciiTheme="minorHAnsi" w:hAnsiTheme="minorHAnsi" w:cstheme="minorHAnsi"/>
          <w:sz w:val="24"/>
          <w:szCs w:val="24"/>
        </w:rPr>
        <w:t>(mark any one for which applied) courseand agree to all the conditi</w:t>
      </w:r>
      <w:r w:rsidR="008555D3">
        <w:rPr>
          <w:rFonts w:asciiTheme="minorHAnsi" w:hAnsiTheme="minorHAnsi" w:cstheme="minorHAnsi"/>
          <w:sz w:val="24"/>
          <w:szCs w:val="24"/>
        </w:rPr>
        <w:t xml:space="preserve">ons stated in the prospectus. I </w:t>
      </w:r>
      <w:r w:rsidRPr="005B51A3">
        <w:rPr>
          <w:rFonts w:asciiTheme="minorHAnsi" w:hAnsiTheme="minorHAnsi" w:cstheme="minorHAnsi"/>
          <w:sz w:val="24"/>
          <w:szCs w:val="24"/>
        </w:rPr>
        <w:t>understand that any falsificationwill result in my immediate expulsion.</w:t>
      </w:r>
    </w:p>
    <w:p w14:paraId="566A2CB1" w14:textId="77777777" w:rsidR="00752E1B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24172EB" w14:textId="77777777" w:rsidR="00752E1B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3E27B6F" w14:textId="77777777" w:rsidR="008555D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3050A">
        <w:rPr>
          <w:rFonts w:asciiTheme="minorHAnsi" w:hAnsiTheme="minorHAnsi" w:cstheme="minorHAnsi"/>
          <w:b/>
          <w:sz w:val="24"/>
          <w:szCs w:val="24"/>
        </w:rPr>
        <w:t>Signature of Parent/Guardian</w:t>
      </w:r>
      <w:r w:rsidR="008555D3" w:rsidRPr="0093050A">
        <w:rPr>
          <w:rFonts w:asciiTheme="minorHAnsi" w:hAnsiTheme="minorHAnsi" w:cstheme="minorHAnsi"/>
          <w:b/>
          <w:sz w:val="24"/>
          <w:szCs w:val="24"/>
        </w:rPr>
        <w:t>:</w:t>
      </w:r>
      <w:r w:rsidR="00752E1B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Pr="0093050A">
        <w:rPr>
          <w:rFonts w:asciiTheme="minorHAnsi" w:hAnsiTheme="minorHAnsi" w:cstheme="minorHAnsi"/>
          <w:b/>
          <w:sz w:val="24"/>
          <w:szCs w:val="24"/>
        </w:rPr>
        <w:t>Signature of Studen</w:t>
      </w:r>
      <w:r w:rsidR="008555D3" w:rsidRPr="0093050A">
        <w:rPr>
          <w:rFonts w:asciiTheme="minorHAnsi" w:hAnsiTheme="minorHAnsi" w:cstheme="minorHAnsi"/>
          <w:b/>
          <w:sz w:val="24"/>
          <w:szCs w:val="24"/>
        </w:rPr>
        <w:t>t:</w:t>
      </w:r>
      <w:r w:rsidR="00752E1B">
        <w:rPr>
          <w:rFonts w:asciiTheme="minorHAnsi" w:hAnsiTheme="minorHAnsi" w:cstheme="minorHAnsi"/>
          <w:sz w:val="24"/>
          <w:szCs w:val="24"/>
        </w:rPr>
        <w:t xml:space="preserve"> _____________________</w:t>
      </w:r>
    </w:p>
    <w:p w14:paraId="02A637E8" w14:textId="77777777" w:rsidR="00752E1B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DBB65F2" w14:textId="77777777" w:rsidR="008555D3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3050A">
        <w:rPr>
          <w:rFonts w:asciiTheme="minorHAnsi" w:hAnsiTheme="minorHAnsi" w:cstheme="minorHAnsi"/>
          <w:b/>
          <w:sz w:val="24"/>
          <w:szCs w:val="24"/>
        </w:rPr>
        <w:t>Name of Parent/Guardian:</w:t>
      </w:r>
      <w:r w:rsidR="00752E1B">
        <w:rPr>
          <w:rFonts w:asciiTheme="minorHAnsi" w:hAnsiTheme="minorHAnsi" w:cstheme="minorHAnsi"/>
          <w:sz w:val="24"/>
          <w:szCs w:val="24"/>
        </w:rPr>
        <w:t xml:space="preserve"> _______________________</w:t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Pr="0093050A">
        <w:rPr>
          <w:rFonts w:asciiTheme="minorHAnsi" w:hAnsiTheme="minorHAnsi" w:cstheme="minorHAnsi"/>
          <w:b/>
          <w:sz w:val="24"/>
          <w:szCs w:val="24"/>
        </w:rPr>
        <w:t>Name of Student:</w:t>
      </w:r>
      <w:r w:rsidR="00752E1B">
        <w:rPr>
          <w:rFonts w:asciiTheme="minorHAnsi" w:hAnsiTheme="minorHAnsi" w:cstheme="minorHAnsi"/>
          <w:sz w:val="24"/>
          <w:szCs w:val="24"/>
        </w:rPr>
        <w:t xml:space="preserve"> ________________________</w:t>
      </w:r>
    </w:p>
    <w:p w14:paraId="5942C444" w14:textId="77777777" w:rsidR="00752E1B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1703CE4" w14:textId="77777777" w:rsidR="008555D3" w:rsidRPr="0093050A" w:rsidRDefault="005B51A3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3050A">
        <w:rPr>
          <w:rFonts w:asciiTheme="minorHAnsi" w:hAnsiTheme="minorHAnsi" w:cstheme="minorHAnsi"/>
          <w:b/>
          <w:sz w:val="24"/>
          <w:szCs w:val="24"/>
        </w:rPr>
        <w:t>Date:</w:t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="00752E1B">
        <w:rPr>
          <w:rFonts w:asciiTheme="minorHAnsi" w:hAnsiTheme="minorHAnsi" w:cstheme="minorHAnsi"/>
          <w:sz w:val="24"/>
          <w:szCs w:val="24"/>
        </w:rPr>
        <w:tab/>
      </w:r>
      <w:r w:rsidRPr="0093050A">
        <w:rPr>
          <w:rFonts w:asciiTheme="minorHAnsi" w:hAnsiTheme="minorHAnsi" w:cstheme="minorHAnsi"/>
          <w:b/>
          <w:sz w:val="24"/>
          <w:szCs w:val="24"/>
        </w:rPr>
        <w:t>Date:</w:t>
      </w:r>
    </w:p>
    <w:p w14:paraId="79DCEF03" w14:textId="77777777" w:rsidR="00752E1B" w:rsidRPr="0093050A" w:rsidRDefault="00752E1B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CA2D6B" w14:textId="77777777" w:rsidR="005B51A3" w:rsidRPr="009F51C2" w:rsidRDefault="005B51A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93050A">
        <w:rPr>
          <w:rFonts w:asciiTheme="minorHAnsi" w:hAnsiTheme="minorHAnsi" w:cstheme="minorHAnsi"/>
          <w:b/>
          <w:sz w:val="24"/>
          <w:szCs w:val="24"/>
        </w:rPr>
        <w:t>Place:</w:t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="00752E1B" w:rsidRPr="0093050A">
        <w:rPr>
          <w:rFonts w:asciiTheme="minorHAnsi" w:hAnsiTheme="minorHAnsi" w:cstheme="minorHAnsi"/>
          <w:b/>
          <w:sz w:val="24"/>
          <w:szCs w:val="24"/>
        </w:rPr>
        <w:tab/>
      </w:r>
      <w:r w:rsidRPr="0093050A">
        <w:rPr>
          <w:rFonts w:asciiTheme="minorHAnsi" w:hAnsiTheme="minorHAnsi" w:cstheme="minorHAnsi"/>
          <w:b/>
          <w:sz w:val="24"/>
          <w:szCs w:val="24"/>
        </w:rPr>
        <w:t>Place:</w:t>
      </w:r>
    </w:p>
    <w:p w14:paraId="063D27EF" w14:textId="77777777" w:rsidR="00752E1B" w:rsidRPr="009F51C2" w:rsidRDefault="00752E1B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sectPr w:rsidR="00752E1B" w:rsidRPr="009F51C2" w:rsidSect="008C144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647"/>
    <w:multiLevelType w:val="multilevel"/>
    <w:tmpl w:val="9B1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B1E80"/>
    <w:multiLevelType w:val="hybridMultilevel"/>
    <w:tmpl w:val="982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73"/>
    <w:multiLevelType w:val="hybridMultilevel"/>
    <w:tmpl w:val="B34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347C"/>
    <w:multiLevelType w:val="multilevel"/>
    <w:tmpl w:val="920C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66B90"/>
    <w:multiLevelType w:val="hybridMultilevel"/>
    <w:tmpl w:val="29FE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7FDA"/>
    <w:multiLevelType w:val="hybridMultilevel"/>
    <w:tmpl w:val="44FA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0FCD"/>
    <w:multiLevelType w:val="hybridMultilevel"/>
    <w:tmpl w:val="CA36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381E"/>
    <w:multiLevelType w:val="hybridMultilevel"/>
    <w:tmpl w:val="45D4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7A35"/>
    <w:multiLevelType w:val="hybridMultilevel"/>
    <w:tmpl w:val="2EC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A3EF3"/>
    <w:multiLevelType w:val="hybridMultilevel"/>
    <w:tmpl w:val="849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04322">
    <w:abstractNumId w:val="4"/>
  </w:num>
  <w:num w:numId="2" w16cid:durableId="1900357838">
    <w:abstractNumId w:val="5"/>
  </w:num>
  <w:num w:numId="3" w16cid:durableId="1987277196">
    <w:abstractNumId w:val="8"/>
  </w:num>
  <w:num w:numId="4" w16cid:durableId="552933559">
    <w:abstractNumId w:val="1"/>
  </w:num>
  <w:num w:numId="5" w16cid:durableId="362756327">
    <w:abstractNumId w:val="7"/>
  </w:num>
  <w:num w:numId="6" w16cid:durableId="1223910513">
    <w:abstractNumId w:val="6"/>
  </w:num>
  <w:num w:numId="7" w16cid:durableId="877859707">
    <w:abstractNumId w:val="9"/>
  </w:num>
  <w:num w:numId="8" w16cid:durableId="924412527">
    <w:abstractNumId w:val="2"/>
  </w:num>
  <w:num w:numId="9" w16cid:durableId="1624113954">
    <w:abstractNumId w:val="0"/>
  </w:num>
  <w:num w:numId="10" w16cid:durableId="371734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7C"/>
    <w:rsid w:val="00023808"/>
    <w:rsid w:val="00055C48"/>
    <w:rsid w:val="0008206D"/>
    <w:rsid w:val="000F7BCA"/>
    <w:rsid w:val="001225F1"/>
    <w:rsid w:val="00164FE0"/>
    <w:rsid w:val="001B5422"/>
    <w:rsid w:val="0021307C"/>
    <w:rsid w:val="002179C8"/>
    <w:rsid w:val="0027408C"/>
    <w:rsid w:val="00297416"/>
    <w:rsid w:val="002B6E27"/>
    <w:rsid w:val="003346D3"/>
    <w:rsid w:val="003556CF"/>
    <w:rsid w:val="003637DF"/>
    <w:rsid w:val="003C58B2"/>
    <w:rsid w:val="003D580C"/>
    <w:rsid w:val="00493BA3"/>
    <w:rsid w:val="00495896"/>
    <w:rsid w:val="004A673F"/>
    <w:rsid w:val="004B37E5"/>
    <w:rsid w:val="004E4933"/>
    <w:rsid w:val="0053022F"/>
    <w:rsid w:val="0053189D"/>
    <w:rsid w:val="00551D96"/>
    <w:rsid w:val="005B51A3"/>
    <w:rsid w:val="005E3D36"/>
    <w:rsid w:val="00636201"/>
    <w:rsid w:val="006509EF"/>
    <w:rsid w:val="006532C0"/>
    <w:rsid w:val="006755E2"/>
    <w:rsid w:val="006D4852"/>
    <w:rsid w:val="006E1A51"/>
    <w:rsid w:val="00752E1B"/>
    <w:rsid w:val="00772AE3"/>
    <w:rsid w:val="00776AF3"/>
    <w:rsid w:val="00794A75"/>
    <w:rsid w:val="007A2CA1"/>
    <w:rsid w:val="007A6464"/>
    <w:rsid w:val="007D38CA"/>
    <w:rsid w:val="007F5CBD"/>
    <w:rsid w:val="00820F4B"/>
    <w:rsid w:val="00825FB9"/>
    <w:rsid w:val="00847735"/>
    <w:rsid w:val="008555D3"/>
    <w:rsid w:val="0089295F"/>
    <w:rsid w:val="008A7E4D"/>
    <w:rsid w:val="008C1447"/>
    <w:rsid w:val="008E342C"/>
    <w:rsid w:val="0093050A"/>
    <w:rsid w:val="009569E3"/>
    <w:rsid w:val="00962677"/>
    <w:rsid w:val="009A51E1"/>
    <w:rsid w:val="009F3234"/>
    <w:rsid w:val="009F4C1A"/>
    <w:rsid w:val="009F51C2"/>
    <w:rsid w:val="00A05D5B"/>
    <w:rsid w:val="00A45094"/>
    <w:rsid w:val="00A65D64"/>
    <w:rsid w:val="00AA635F"/>
    <w:rsid w:val="00AC4E42"/>
    <w:rsid w:val="00B31F2E"/>
    <w:rsid w:val="00B66D80"/>
    <w:rsid w:val="00BE02B6"/>
    <w:rsid w:val="00BE0B16"/>
    <w:rsid w:val="00C30C8F"/>
    <w:rsid w:val="00CB4A2E"/>
    <w:rsid w:val="00CC4DFF"/>
    <w:rsid w:val="00CF597A"/>
    <w:rsid w:val="00D02FA3"/>
    <w:rsid w:val="00D476F6"/>
    <w:rsid w:val="00EB6488"/>
    <w:rsid w:val="00EF577D"/>
    <w:rsid w:val="00F2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CE2A29"/>
  <w15:docId w15:val="{7C08B3F4-6FE7-4EB5-89F9-D216F25B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2E"/>
  </w:style>
  <w:style w:type="paragraph" w:styleId="Heading2">
    <w:name w:val="heading 2"/>
    <w:basedOn w:val="Normal"/>
    <w:link w:val="Heading2Char"/>
    <w:uiPriority w:val="9"/>
    <w:qFormat/>
    <w:rsid w:val="00892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07C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A7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25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29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295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7866-B191-4039-9456-2688182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neelima sharma</cp:lastModifiedBy>
  <cp:revision>4</cp:revision>
  <dcterms:created xsi:type="dcterms:W3CDTF">2024-05-08T05:08:00Z</dcterms:created>
  <dcterms:modified xsi:type="dcterms:W3CDTF">2026-05-07T10:41:00Z</dcterms:modified>
</cp:coreProperties>
</file>